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7700" w14:textId="77777777" w:rsidR="00FC5E16" w:rsidRPr="00B061D6" w:rsidRDefault="00FC5E16" w:rsidP="00FC5E16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E7307E">
        <w:rPr>
          <w:noProof/>
          <w:sz w:val="36"/>
          <w:szCs w:val="36"/>
        </w:rPr>
        <w:drawing>
          <wp:inline distT="0" distB="0" distL="0" distR="0" wp14:anchorId="77C39A9A" wp14:editId="260EF37E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2D57" w14:textId="77777777" w:rsidR="00FC5E16" w:rsidRPr="00B061D6" w:rsidRDefault="00FC5E16" w:rsidP="00FC5E16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B061D6">
        <w:rPr>
          <w:rFonts w:ascii="Times New Roman" w:hAnsi="Times New Roman"/>
          <w:sz w:val="40"/>
          <w:szCs w:val="40"/>
        </w:rPr>
        <w:t>СОВЕТ ДЕПУТАТОВ</w:t>
      </w:r>
    </w:p>
    <w:p w14:paraId="230D437D" w14:textId="77777777" w:rsidR="00FC5E16" w:rsidRPr="00B061D6" w:rsidRDefault="00FC5E16" w:rsidP="00FC5E16">
      <w:pPr>
        <w:spacing w:after="120"/>
        <w:jc w:val="center"/>
        <w:rPr>
          <w:rFonts w:ascii="Times New Roman" w:hAnsi="Times New Roman"/>
          <w:sz w:val="30"/>
          <w:szCs w:val="30"/>
        </w:rPr>
      </w:pPr>
      <w:r w:rsidRPr="00B061D6">
        <w:rPr>
          <w:rFonts w:ascii="Times New Roman" w:hAnsi="Times New Roman"/>
          <w:sz w:val="30"/>
          <w:szCs w:val="30"/>
        </w:rPr>
        <w:t>ГОРОДСКОГО ОКРУГА КРАСНОГОРСК</w:t>
      </w:r>
    </w:p>
    <w:p w14:paraId="4EE2E6EE" w14:textId="77777777" w:rsidR="00FC5E16" w:rsidRPr="00B061D6" w:rsidRDefault="00FC5E16" w:rsidP="00FC5E16">
      <w:pPr>
        <w:spacing w:after="120"/>
        <w:jc w:val="center"/>
        <w:rPr>
          <w:rFonts w:ascii="Times New Roman" w:hAnsi="Times New Roman"/>
          <w:sz w:val="34"/>
          <w:szCs w:val="34"/>
        </w:rPr>
      </w:pPr>
      <w:r w:rsidRPr="00B061D6">
        <w:rPr>
          <w:rFonts w:ascii="Times New Roman" w:hAnsi="Times New Roman"/>
          <w:sz w:val="30"/>
          <w:szCs w:val="30"/>
        </w:rPr>
        <w:t>МОСКОВСКОЙ ОБЛАСТИ</w:t>
      </w:r>
    </w:p>
    <w:p w14:paraId="71C20E1A" w14:textId="77777777" w:rsidR="00FC5E16" w:rsidRPr="00B061D6" w:rsidRDefault="00FC5E16" w:rsidP="00FC5E16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B061D6">
        <w:rPr>
          <w:rFonts w:ascii="Times New Roman" w:hAnsi="Times New Roman"/>
          <w:sz w:val="40"/>
          <w:szCs w:val="40"/>
        </w:rPr>
        <w:t>Р Е Ш Е Н И Е</w:t>
      </w:r>
    </w:p>
    <w:p w14:paraId="3CA3ECE3" w14:textId="2BA78896" w:rsidR="00FC5E16" w:rsidRDefault="00FC5E16" w:rsidP="00FC5E16">
      <w:pPr>
        <w:spacing w:after="120" w:line="259" w:lineRule="auto"/>
        <w:jc w:val="center"/>
        <w:rPr>
          <w:rFonts w:ascii="Times New Roman" w:hAnsi="Times New Roman"/>
          <w:sz w:val="30"/>
          <w:szCs w:val="30"/>
        </w:rPr>
      </w:pPr>
      <w:r w:rsidRPr="00B061D6">
        <w:rPr>
          <w:rFonts w:ascii="Times New Roman" w:hAnsi="Times New Roman"/>
          <w:sz w:val="30"/>
          <w:szCs w:val="30"/>
        </w:rPr>
        <w:t>от 26.01.2023 №8</w:t>
      </w:r>
      <w:r>
        <w:rPr>
          <w:rFonts w:ascii="Times New Roman" w:hAnsi="Times New Roman"/>
          <w:sz w:val="30"/>
          <w:szCs w:val="30"/>
        </w:rPr>
        <w:t>54</w:t>
      </w:r>
      <w:r w:rsidRPr="00B061D6">
        <w:rPr>
          <w:rFonts w:ascii="Times New Roman" w:hAnsi="Times New Roman"/>
          <w:sz w:val="30"/>
          <w:szCs w:val="30"/>
        </w:rPr>
        <w:t>/65</w:t>
      </w:r>
    </w:p>
    <w:p w14:paraId="3743728C" w14:textId="77777777" w:rsidR="00E03DAF" w:rsidRDefault="00E03DAF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87CE75" w14:textId="01E5FE98" w:rsidR="00E03DAF" w:rsidRDefault="00C8694E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C43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73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етной грамотой </w:t>
      </w:r>
      <w:r w:rsidR="00D216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ьника УМВД России </w:t>
      </w:r>
    </w:p>
    <w:p w14:paraId="37EA6AE9" w14:textId="04F9B898" w:rsidR="00C8694E" w:rsidRDefault="00D21653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городскому округу Красногорск полковника полиции Жукова Н.Н.</w:t>
      </w:r>
    </w:p>
    <w:p w14:paraId="7B2B61D4" w14:textId="77777777" w:rsidR="00E03DAF" w:rsidRDefault="00E03DAF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341D07" w14:textId="77777777" w:rsidR="0009575F" w:rsidRDefault="0009575F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3F5558" w14:textId="2C401746" w:rsidR="001C07BF" w:rsidRPr="00D21653" w:rsidRDefault="00D21653" w:rsidP="00D21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653">
        <w:rPr>
          <w:rFonts w:ascii="Times New Roman" w:hAnsi="Times New Roman" w:cs="Times New Roman"/>
          <w:bCs/>
          <w:sz w:val="28"/>
          <w:szCs w:val="28"/>
        </w:rPr>
        <w:t>За многолетний добросовестный труд, преданность профессии и дост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653">
        <w:rPr>
          <w:rFonts w:ascii="Times New Roman" w:hAnsi="Times New Roman" w:cs="Times New Roman"/>
          <w:bCs/>
          <w:sz w:val="28"/>
          <w:szCs w:val="28"/>
        </w:rPr>
        <w:t>высоких результатов в служебной деятельности</w:t>
      </w:r>
      <w:r w:rsidR="00385402" w:rsidRPr="00D21653">
        <w:rPr>
          <w:rFonts w:ascii="Times New Roman" w:hAnsi="Times New Roman" w:cs="Times New Roman"/>
          <w:sz w:val="28"/>
          <w:szCs w:val="28"/>
        </w:rPr>
        <w:t>,</w:t>
      </w:r>
      <w:r w:rsidR="00B74788" w:rsidRPr="00D21653">
        <w:rPr>
          <w:rFonts w:ascii="Times New Roman" w:hAnsi="Times New Roman" w:cs="Times New Roman"/>
          <w:sz w:val="28"/>
          <w:szCs w:val="28"/>
        </w:rPr>
        <w:t xml:space="preserve"> </w:t>
      </w:r>
      <w:r w:rsidR="00C8694E" w:rsidRPr="00D2165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7274" w:rsidRPr="00D21653">
        <w:rPr>
          <w:rFonts w:ascii="Times New Roman" w:hAnsi="Times New Roman" w:cs="Times New Roman"/>
          <w:sz w:val="28"/>
          <w:szCs w:val="28"/>
        </w:rPr>
        <w:t>РЕШ</w:t>
      </w:r>
      <w:r w:rsidR="00D73A98" w:rsidRPr="00D21653">
        <w:rPr>
          <w:rFonts w:ascii="Times New Roman" w:hAnsi="Times New Roman" w:cs="Times New Roman"/>
          <w:sz w:val="28"/>
          <w:szCs w:val="28"/>
        </w:rPr>
        <w:t>И</w:t>
      </w:r>
      <w:r w:rsidR="005C7274" w:rsidRPr="00D21653">
        <w:rPr>
          <w:rFonts w:ascii="Times New Roman" w:hAnsi="Times New Roman" w:cs="Times New Roman"/>
          <w:sz w:val="28"/>
          <w:szCs w:val="28"/>
        </w:rPr>
        <w:t>Л:</w:t>
      </w:r>
    </w:p>
    <w:p w14:paraId="6CFFD947" w14:textId="77777777" w:rsidR="005C7274" w:rsidRPr="005C7274" w:rsidRDefault="005C7274" w:rsidP="005C7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F66ED" w14:textId="4E3531F6" w:rsidR="00022D11" w:rsidRPr="00D21653" w:rsidRDefault="00C8694E" w:rsidP="00373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4E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3734E4" w:rsidRPr="003734E4">
        <w:rPr>
          <w:rFonts w:ascii="Times New Roman" w:hAnsi="Times New Roman" w:cs="Times New Roman"/>
          <w:color w:val="000000"/>
          <w:sz w:val="28"/>
          <w:szCs w:val="28"/>
        </w:rPr>
        <w:t>Почетной грамотой</w:t>
      </w:r>
      <w:r w:rsidRPr="003734E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 w:rsidRPr="00373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653" w:rsidRPr="00D21653">
        <w:rPr>
          <w:rFonts w:ascii="Times New Roman" w:hAnsi="Times New Roman" w:cs="Times New Roman"/>
          <w:sz w:val="28"/>
          <w:szCs w:val="28"/>
        </w:rPr>
        <w:t>начальника УМВД России по городскому округу Красногорск полковника полиции Жукова Николая Николаевича</w:t>
      </w:r>
      <w:r w:rsidR="003D5E35" w:rsidRPr="00D21653">
        <w:rPr>
          <w:rFonts w:ascii="Times New Roman" w:hAnsi="Times New Roman" w:cs="Times New Roman"/>
          <w:sz w:val="28"/>
          <w:szCs w:val="28"/>
        </w:rPr>
        <w:t>.</w:t>
      </w:r>
    </w:p>
    <w:p w14:paraId="5F3DC4B5" w14:textId="77777777" w:rsidR="003D5E35" w:rsidRPr="003734E4" w:rsidRDefault="003D5E35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9B06B" w14:textId="77777777" w:rsidR="003D5E35" w:rsidRDefault="003D5E35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5C111118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A06EA" w14:textId="4CC3DF36" w:rsidR="00C8694E" w:rsidRPr="00CF0AB4" w:rsidRDefault="00AD552C" w:rsidP="003734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D21653">
        <w:rPr>
          <w:rFonts w:ascii="Times New Roman" w:hAnsi="Times New Roman" w:cs="Times New Roman"/>
          <w:color w:val="000000"/>
          <w:sz w:val="28"/>
          <w:szCs w:val="28"/>
        </w:rPr>
        <w:t>УМВД России по г.о. Красногорск</w:t>
      </w:r>
    </w:p>
    <w:p w14:paraId="2BF8146D" w14:textId="77777777"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2C21"/>
    <w:multiLevelType w:val="hybridMultilevel"/>
    <w:tmpl w:val="B10E1630"/>
    <w:lvl w:ilvl="0" w:tplc="D65E7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835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45A2A"/>
    <w:rsid w:val="00050021"/>
    <w:rsid w:val="00057A81"/>
    <w:rsid w:val="00094A05"/>
    <w:rsid w:val="0009575F"/>
    <w:rsid w:val="00095F88"/>
    <w:rsid w:val="00167D92"/>
    <w:rsid w:val="00190DF9"/>
    <w:rsid w:val="001A5BDC"/>
    <w:rsid w:val="001C07BF"/>
    <w:rsid w:val="001C3849"/>
    <w:rsid w:val="001C796E"/>
    <w:rsid w:val="001F47C3"/>
    <w:rsid w:val="00202152"/>
    <w:rsid w:val="00216F2D"/>
    <w:rsid w:val="00351F0A"/>
    <w:rsid w:val="003734E4"/>
    <w:rsid w:val="00382150"/>
    <w:rsid w:val="00385402"/>
    <w:rsid w:val="003B1E25"/>
    <w:rsid w:val="003D5E35"/>
    <w:rsid w:val="00434877"/>
    <w:rsid w:val="00441466"/>
    <w:rsid w:val="00467140"/>
    <w:rsid w:val="00474B9B"/>
    <w:rsid w:val="00490D0D"/>
    <w:rsid w:val="00536595"/>
    <w:rsid w:val="005B7079"/>
    <w:rsid w:val="005C7274"/>
    <w:rsid w:val="00650C19"/>
    <w:rsid w:val="00657C86"/>
    <w:rsid w:val="00666B15"/>
    <w:rsid w:val="006715CC"/>
    <w:rsid w:val="006766FA"/>
    <w:rsid w:val="006821C3"/>
    <w:rsid w:val="006D20BF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A0433"/>
    <w:rsid w:val="00CA6314"/>
    <w:rsid w:val="00CC43F1"/>
    <w:rsid w:val="00CF0AB4"/>
    <w:rsid w:val="00CF1E4C"/>
    <w:rsid w:val="00D21653"/>
    <w:rsid w:val="00D2794C"/>
    <w:rsid w:val="00D31764"/>
    <w:rsid w:val="00D32D3A"/>
    <w:rsid w:val="00D42CAC"/>
    <w:rsid w:val="00D73A98"/>
    <w:rsid w:val="00D90522"/>
    <w:rsid w:val="00D92AED"/>
    <w:rsid w:val="00DA0E18"/>
    <w:rsid w:val="00DD1BDC"/>
    <w:rsid w:val="00E03DAF"/>
    <w:rsid w:val="00E55BDA"/>
    <w:rsid w:val="00E57120"/>
    <w:rsid w:val="00E86C74"/>
    <w:rsid w:val="00EE1835"/>
    <w:rsid w:val="00F130CC"/>
    <w:rsid w:val="00F409F7"/>
    <w:rsid w:val="00F67F6F"/>
    <w:rsid w:val="00F90203"/>
    <w:rsid w:val="00FB12A3"/>
    <w:rsid w:val="00FC5E16"/>
    <w:rsid w:val="00FF437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EEB1-8C25-4706-BFE4-425F8BBC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6</cp:revision>
  <cp:lastPrinted>2023-01-27T09:06:00Z</cp:lastPrinted>
  <dcterms:created xsi:type="dcterms:W3CDTF">2023-01-24T07:57:00Z</dcterms:created>
  <dcterms:modified xsi:type="dcterms:W3CDTF">2023-02-01T07:35:00Z</dcterms:modified>
</cp:coreProperties>
</file>